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8290" w14:textId="6AF2568E" w:rsidR="00557913" w:rsidRDefault="000A4129" w:rsidP="00121A28">
      <w:pPr>
        <w:pStyle w:val="Titel"/>
      </w:pPr>
      <w:r w:rsidRPr="00121A28">
        <w:t xml:space="preserve">Project </w:t>
      </w:r>
      <w:r w:rsidR="00F76142">
        <w:t>analysis</w:t>
      </w:r>
      <w:r w:rsidRPr="00121A28">
        <w:t xml:space="preserve"> </w:t>
      </w:r>
      <w:r w:rsidR="00E9269A">
        <w:t>Ciri2</w:t>
      </w:r>
    </w:p>
    <w:p w14:paraId="57F58F0B" w14:textId="77777777" w:rsidR="00F76142" w:rsidRDefault="00F76142" w:rsidP="00F76142"/>
    <w:sdt>
      <w:sdtPr>
        <w:rPr>
          <w:rFonts w:ascii="Arial" w:eastAsiaTheme="minorHAnsi" w:hAnsi="Arial" w:cs="Arial"/>
          <w:color w:val="auto"/>
          <w:kern w:val="2"/>
          <w:sz w:val="22"/>
          <w:szCs w:val="22"/>
          <w:lang w:val="en-US" w:eastAsia="en-US"/>
          <w14:ligatures w14:val="standardContextual"/>
        </w:rPr>
        <w:id w:val="-2118043393"/>
        <w:docPartObj>
          <w:docPartGallery w:val="Table of Contents"/>
          <w:docPartUnique/>
        </w:docPartObj>
      </w:sdtPr>
      <w:sdtEndPr>
        <w:rPr>
          <w:b/>
          <w:bCs/>
        </w:rPr>
      </w:sdtEndPr>
      <w:sdtContent>
        <w:p w14:paraId="31830827" w14:textId="6A963171" w:rsidR="00F76142" w:rsidRPr="00B03FEC" w:rsidRDefault="00B03FEC">
          <w:pPr>
            <w:pStyle w:val="Kopvaninhoudsopgave"/>
            <w:rPr>
              <w:lang w:val="en-US"/>
            </w:rPr>
          </w:pPr>
          <w:r w:rsidRPr="00B03FEC">
            <w:rPr>
              <w:lang w:val="en-US"/>
            </w:rPr>
            <w:t>Table o</w:t>
          </w:r>
          <w:r>
            <w:rPr>
              <w:lang w:val="en-US"/>
            </w:rPr>
            <w:t>f Contents</w:t>
          </w:r>
        </w:p>
        <w:p w14:paraId="0122D914" w14:textId="3348F29C" w:rsidR="00E4766E" w:rsidRDefault="00F76142">
          <w:pPr>
            <w:pStyle w:val="Inhopg1"/>
            <w:tabs>
              <w:tab w:val="right" w:leader="dot" w:pos="9062"/>
            </w:tabs>
            <w:rPr>
              <w:rFonts w:asciiTheme="minorHAnsi" w:eastAsiaTheme="minorEastAsia" w:hAnsiTheme="minorHAnsi" w:cstheme="minorBidi"/>
              <w:noProof/>
              <w:lang w:val="nl-NL" w:eastAsia="nl-NL"/>
            </w:rPr>
          </w:pPr>
          <w:r>
            <w:fldChar w:fldCharType="begin"/>
          </w:r>
          <w:r>
            <w:instrText xml:space="preserve"> TOC \o "1-3" \h \z \u </w:instrText>
          </w:r>
          <w:r>
            <w:fldChar w:fldCharType="separate"/>
          </w:r>
          <w:hyperlink w:anchor="_Toc162168855" w:history="1">
            <w:r w:rsidR="00E4766E" w:rsidRPr="00C303C5">
              <w:rPr>
                <w:rStyle w:val="Hyperlink"/>
                <w:noProof/>
              </w:rPr>
              <w:t>Description:</w:t>
            </w:r>
            <w:r w:rsidR="00E4766E">
              <w:rPr>
                <w:noProof/>
                <w:webHidden/>
              </w:rPr>
              <w:tab/>
            </w:r>
            <w:r w:rsidR="00E4766E">
              <w:rPr>
                <w:noProof/>
                <w:webHidden/>
              </w:rPr>
              <w:fldChar w:fldCharType="begin"/>
            </w:r>
            <w:r w:rsidR="00E4766E">
              <w:rPr>
                <w:noProof/>
                <w:webHidden/>
              </w:rPr>
              <w:instrText xml:space="preserve"> PAGEREF _Toc162168855 \h </w:instrText>
            </w:r>
            <w:r w:rsidR="00E4766E">
              <w:rPr>
                <w:noProof/>
                <w:webHidden/>
              </w:rPr>
            </w:r>
            <w:r w:rsidR="00E4766E">
              <w:rPr>
                <w:noProof/>
                <w:webHidden/>
              </w:rPr>
              <w:fldChar w:fldCharType="separate"/>
            </w:r>
            <w:r w:rsidR="00205063">
              <w:rPr>
                <w:noProof/>
                <w:webHidden/>
              </w:rPr>
              <w:t>1</w:t>
            </w:r>
            <w:r w:rsidR="00E4766E">
              <w:rPr>
                <w:noProof/>
                <w:webHidden/>
              </w:rPr>
              <w:fldChar w:fldCharType="end"/>
            </w:r>
          </w:hyperlink>
        </w:p>
        <w:p w14:paraId="30EE8D96" w14:textId="7D2BFFC2" w:rsidR="00E4766E" w:rsidRDefault="00000000">
          <w:pPr>
            <w:pStyle w:val="Inhopg1"/>
            <w:tabs>
              <w:tab w:val="right" w:leader="dot" w:pos="9062"/>
            </w:tabs>
            <w:rPr>
              <w:rFonts w:asciiTheme="minorHAnsi" w:eastAsiaTheme="minorEastAsia" w:hAnsiTheme="minorHAnsi" w:cstheme="minorBidi"/>
              <w:noProof/>
              <w:lang w:val="nl-NL" w:eastAsia="nl-NL"/>
            </w:rPr>
          </w:pPr>
          <w:hyperlink w:anchor="_Toc162168856" w:history="1">
            <w:r w:rsidR="00E4766E" w:rsidRPr="00C303C5">
              <w:rPr>
                <w:rStyle w:val="Hyperlink"/>
                <w:noProof/>
              </w:rPr>
              <w:t>Challenges:</w:t>
            </w:r>
            <w:r w:rsidR="00E4766E">
              <w:rPr>
                <w:noProof/>
                <w:webHidden/>
              </w:rPr>
              <w:tab/>
            </w:r>
            <w:r w:rsidR="00E4766E">
              <w:rPr>
                <w:noProof/>
                <w:webHidden/>
              </w:rPr>
              <w:fldChar w:fldCharType="begin"/>
            </w:r>
            <w:r w:rsidR="00E4766E">
              <w:rPr>
                <w:noProof/>
                <w:webHidden/>
              </w:rPr>
              <w:instrText xml:space="preserve"> PAGEREF _Toc162168856 \h </w:instrText>
            </w:r>
            <w:r w:rsidR="00E4766E">
              <w:rPr>
                <w:noProof/>
                <w:webHidden/>
              </w:rPr>
            </w:r>
            <w:r w:rsidR="00E4766E">
              <w:rPr>
                <w:noProof/>
                <w:webHidden/>
              </w:rPr>
              <w:fldChar w:fldCharType="separate"/>
            </w:r>
            <w:r w:rsidR="00205063">
              <w:rPr>
                <w:noProof/>
                <w:webHidden/>
              </w:rPr>
              <w:t>2</w:t>
            </w:r>
            <w:r w:rsidR="00E4766E">
              <w:rPr>
                <w:noProof/>
                <w:webHidden/>
              </w:rPr>
              <w:fldChar w:fldCharType="end"/>
            </w:r>
          </w:hyperlink>
        </w:p>
        <w:p w14:paraId="4ABA8B9C" w14:textId="3A379969" w:rsidR="00E4766E" w:rsidRDefault="00000000">
          <w:pPr>
            <w:pStyle w:val="Inhopg1"/>
            <w:tabs>
              <w:tab w:val="right" w:leader="dot" w:pos="9062"/>
            </w:tabs>
            <w:rPr>
              <w:rFonts w:asciiTheme="minorHAnsi" w:eastAsiaTheme="minorEastAsia" w:hAnsiTheme="minorHAnsi" w:cstheme="minorBidi"/>
              <w:noProof/>
              <w:lang w:val="nl-NL" w:eastAsia="nl-NL"/>
            </w:rPr>
          </w:pPr>
          <w:hyperlink w:anchor="_Toc162168857" w:history="1">
            <w:r w:rsidR="00E4766E" w:rsidRPr="00C303C5">
              <w:rPr>
                <w:rStyle w:val="Hyperlink"/>
                <w:noProof/>
              </w:rPr>
              <w:t>Requirements</w:t>
            </w:r>
            <w:r w:rsidR="00E4766E">
              <w:rPr>
                <w:noProof/>
                <w:webHidden/>
              </w:rPr>
              <w:tab/>
            </w:r>
            <w:r w:rsidR="00E4766E">
              <w:rPr>
                <w:noProof/>
                <w:webHidden/>
              </w:rPr>
              <w:fldChar w:fldCharType="begin"/>
            </w:r>
            <w:r w:rsidR="00E4766E">
              <w:rPr>
                <w:noProof/>
                <w:webHidden/>
              </w:rPr>
              <w:instrText xml:space="preserve"> PAGEREF _Toc162168857 \h </w:instrText>
            </w:r>
            <w:r w:rsidR="00E4766E">
              <w:rPr>
                <w:noProof/>
                <w:webHidden/>
              </w:rPr>
            </w:r>
            <w:r w:rsidR="00E4766E">
              <w:rPr>
                <w:noProof/>
                <w:webHidden/>
              </w:rPr>
              <w:fldChar w:fldCharType="separate"/>
            </w:r>
            <w:r w:rsidR="00205063">
              <w:rPr>
                <w:noProof/>
                <w:webHidden/>
              </w:rPr>
              <w:t>3</w:t>
            </w:r>
            <w:r w:rsidR="00E4766E">
              <w:rPr>
                <w:noProof/>
                <w:webHidden/>
              </w:rPr>
              <w:fldChar w:fldCharType="end"/>
            </w:r>
          </w:hyperlink>
        </w:p>
        <w:p w14:paraId="718AB606" w14:textId="1C826962" w:rsidR="00E4766E" w:rsidRDefault="00000000">
          <w:pPr>
            <w:pStyle w:val="Inhopg2"/>
            <w:tabs>
              <w:tab w:val="right" w:leader="dot" w:pos="9062"/>
            </w:tabs>
            <w:rPr>
              <w:noProof/>
            </w:rPr>
          </w:pPr>
          <w:hyperlink w:anchor="_Toc162168858" w:history="1">
            <w:r w:rsidR="00E4766E" w:rsidRPr="00C303C5">
              <w:rPr>
                <w:rStyle w:val="Hyperlink"/>
                <w:noProof/>
              </w:rPr>
              <w:t>User Account Management:</w:t>
            </w:r>
            <w:r w:rsidR="00E4766E">
              <w:rPr>
                <w:noProof/>
                <w:webHidden/>
              </w:rPr>
              <w:tab/>
            </w:r>
            <w:r w:rsidR="00E4766E">
              <w:rPr>
                <w:noProof/>
                <w:webHidden/>
              </w:rPr>
              <w:fldChar w:fldCharType="begin"/>
            </w:r>
            <w:r w:rsidR="00E4766E">
              <w:rPr>
                <w:noProof/>
                <w:webHidden/>
              </w:rPr>
              <w:instrText xml:space="preserve"> PAGEREF _Toc162168858 \h </w:instrText>
            </w:r>
            <w:r w:rsidR="00E4766E">
              <w:rPr>
                <w:noProof/>
                <w:webHidden/>
              </w:rPr>
            </w:r>
            <w:r w:rsidR="00E4766E">
              <w:rPr>
                <w:noProof/>
                <w:webHidden/>
              </w:rPr>
              <w:fldChar w:fldCharType="separate"/>
            </w:r>
            <w:r w:rsidR="00205063">
              <w:rPr>
                <w:noProof/>
                <w:webHidden/>
              </w:rPr>
              <w:t>3</w:t>
            </w:r>
            <w:r w:rsidR="00E4766E">
              <w:rPr>
                <w:noProof/>
                <w:webHidden/>
              </w:rPr>
              <w:fldChar w:fldCharType="end"/>
            </w:r>
          </w:hyperlink>
        </w:p>
        <w:p w14:paraId="7175FE4F" w14:textId="08758F3A" w:rsidR="00E4766E" w:rsidRDefault="00000000">
          <w:pPr>
            <w:pStyle w:val="Inhopg2"/>
            <w:tabs>
              <w:tab w:val="right" w:leader="dot" w:pos="9062"/>
            </w:tabs>
            <w:rPr>
              <w:noProof/>
            </w:rPr>
          </w:pPr>
          <w:hyperlink w:anchor="_Toc162168859" w:history="1">
            <w:r w:rsidR="00E4766E" w:rsidRPr="00C303C5">
              <w:rPr>
                <w:rStyle w:val="Hyperlink"/>
                <w:noProof/>
              </w:rPr>
              <w:t>PC Recreation and Sharing:</w:t>
            </w:r>
            <w:r w:rsidR="00E4766E">
              <w:rPr>
                <w:noProof/>
                <w:webHidden/>
              </w:rPr>
              <w:tab/>
            </w:r>
            <w:r w:rsidR="00E4766E">
              <w:rPr>
                <w:noProof/>
                <w:webHidden/>
              </w:rPr>
              <w:fldChar w:fldCharType="begin"/>
            </w:r>
            <w:r w:rsidR="00E4766E">
              <w:rPr>
                <w:noProof/>
                <w:webHidden/>
              </w:rPr>
              <w:instrText xml:space="preserve"> PAGEREF _Toc162168859 \h </w:instrText>
            </w:r>
            <w:r w:rsidR="00E4766E">
              <w:rPr>
                <w:noProof/>
                <w:webHidden/>
              </w:rPr>
            </w:r>
            <w:r w:rsidR="00E4766E">
              <w:rPr>
                <w:noProof/>
                <w:webHidden/>
              </w:rPr>
              <w:fldChar w:fldCharType="separate"/>
            </w:r>
            <w:r w:rsidR="00205063">
              <w:rPr>
                <w:noProof/>
                <w:webHidden/>
              </w:rPr>
              <w:t>3</w:t>
            </w:r>
            <w:r w:rsidR="00E4766E">
              <w:rPr>
                <w:noProof/>
                <w:webHidden/>
              </w:rPr>
              <w:fldChar w:fldCharType="end"/>
            </w:r>
          </w:hyperlink>
        </w:p>
        <w:p w14:paraId="56AA1FE6" w14:textId="3C2CC3BA" w:rsidR="00E4766E" w:rsidRDefault="00000000">
          <w:pPr>
            <w:pStyle w:val="Inhopg2"/>
            <w:tabs>
              <w:tab w:val="right" w:leader="dot" w:pos="9062"/>
            </w:tabs>
            <w:rPr>
              <w:noProof/>
            </w:rPr>
          </w:pPr>
          <w:hyperlink w:anchor="_Toc162168860" w:history="1">
            <w:r w:rsidR="00E4766E" w:rsidRPr="00C303C5">
              <w:rPr>
                <w:rStyle w:val="Hyperlink"/>
                <w:noProof/>
              </w:rPr>
              <w:t>Performance Submission and Tracking:</w:t>
            </w:r>
            <w:r w:rsidR="00E4766E">
              <w:rPr>
                <w:noProof/>
                <w:webHidden/>
              </w:rPr>
              <w:tab/>
            </w:r>
            <w:r w:rsidR="00E4766E">
              <w:rPr>
                <w:noProof/>
                <w:webHidden/>
              </w:rPr>
              <w:fldChar w:fldCharType="begin"/>
            </w:r>
            <w:r w:rsidR="00E4766E">
              <w:rPr>
                <w:noProof/>
                <w:webHidden/>
              </w:rPr>
              <w:instrText xml:space="preserve"> PAGEREF _Toc162168860 \h </w:instrText>
            </w:r>
            <w:r w:rsidR="00E4766E">
              <w:rPr>
                <w:noProof/>
                <w:webHidden/>
              </w:rPr>
            </w:r>
            <w:r w:rsidR="00E4766E">
              <w:rPr>
                <w:noProof/>
                <w:webHidden/>
              </w:rPr>
              <w:fldChar w:fldCharType="separate"/>
            </w:r>
            <w:r w:rsidR="00205063">
              <w:rPr>
                <w:noProof/>
                <w:webHidden/>
              </w:rPr>
              <w:t>3</w:t>
            </w:r>
            <w:r w:rsidR="00E4766E">
              <w:rPr>
                <w:noProof/>
                <w:webHidden/>
              </w:rPr>
              <w:fldChar w:fldCharType="end"/>
            </w:r>
          </w:hyperlink>
        </w:p>
        <w:p w14:paraId="5796967E" w14:textId="49100522" w:rsidR="00E4766E" w:rsidRDefault="00000000">
          <w:pPr>
            <w:pStyle w:val="Inhopg2"/>
            <w:tabs>
              <w:tab w:val="right" w:leader="dot" w:pos="9062"/>
            </w:tabs>
            <w:rPr>
              <w:noProof/>
            </w:rPr>
          </w:pPr>
          <w:hyperlink w:anchor="_Toc162168861" w:history="1">
            <w:r w:rsidR="00E4766E" w:rsidRPr="00C303C5">
              <w:rPr>
                <w:rStyle w:val="Hyperlink"/>
                <w:noProof/>
              </w:rPr>
              <w:t>Admin Functions:</w:t>
            </w:r>
            <w:r w:rsidR="00E4766E">
              <w:rPr>
                <w:noProof/>
                <w:webHidden/>
              </w:rPr>
              <w:tab/>
            </w:r>
            <w:r w:rsidR="00E4766E">
              <w:rPr>
                <w:noProof/>
                <w:webHidden/>
              </w:rPr>
              <w:fldChar w:fldCharType="begin"/>
            </w:r>
            <w:r w:rsidR="00E4766E">
              <w:rPr>
                <w:noProof/>
                <w:webHidden/>
              </w:rPr>
              <w:instrText xml:space="preserve"> PAGEREF _Toc162168861 \h </w:instrText>
            </w:r>
            <w:r w:rsidR="00E4766E">
              <w:rPr>
                <w:noProof/>
                <w:webHidden/>
              </w:rPr>
            </w:r>
            <w:r w:rsidR="00E4766E">
              <w:rPr>
                <w:noProof/>
                <w:webHidden/>
              </w:rPr>
              <w:fldChar w:fldCharType="separate"/>
            </w:r>
            <w:r w:rsidR="00205063">
              <w:rPr>
                <w:noProof/>
                <w:webHidden/>
              </w:rPr>
              <w:t>3</w:t>
            </w:r>
            <w:r w:rsidR="00E4766E">
              <w:rPr>
                <w:noProof/>
                <w:webHidden/>
              </w:rPr>
              <w:fldChar w:fldCharType="end"/>
            </w:r>
          </w:hyperlink>
        </w:p>
        <w:p w14:paraId="471834BE" w14:textId="04BED804" w:rsidR="00E4766E" w:rsidRDefault="00000000">
          <w:pPr>
            <w:pStyle w:val="Inhopg2"/>
            <w:tabs>
              <w:tab w:val="right" w:leader="dot" w:pos="9062"/>
            </w:tabs>
            <w:rPr>
              <w:noProof/>
            </w:rPr>
          </w:pPr>
          <w:hyperlink w:anchor="_Toc162168862" w:history="1">
            <w:r w:rsidR="00E4766E" w:rsidRPr="00C303C5">
              <w:rPr>
                <w:rStyle w:val="Hyperlink"/>
                <w:noProof/>
              </w:rPr>
              <w:t>Component Details:</w:t>
            </w:r>
            <w:r w:rsidR="00E4766E">
              <w:rPr>
                <w:noProof/>
                <w:webHidden/>
              </w:rPr>
              <w:tab/>
            </w:r>
            <w:r w:rsidR="00E4766E">
              <w:rPr>
                <w:noProof/>
                <w:webHidden/>
              </w:rPr>
              <w:fldChar w:fldCharType="begin"/>
            </w:r>
            <w:r w:rsidR="00E4766E">
              <w:rPr>
                <w:noProof/>
                <w:webHidden/>
              </w:rPr>
              <w:instrText xml:space="preserve"> PAGEREF _Toc162168862 \h </w:instrText>
            </w:r>
            <w:r w:rsidR="00E4766E">
              <w:rPr>
                <w:noProof/>
                <w:webHidden/>
              </w:rPr>
            </w:r>
            <w:r w:rsidR="00E4766E">
              <w:rPr>
                <w:noProof/>
                <w:webHidden/>
              </w:rPr>
              <w:fldChar w:fldCharType="separate"/>
            </w:r>
            <w:r w:rsidR="00205063">
              <w:rPr>
                <w:noProof/>
                <w:webHidden/>
              </w:rPr>
              <w:t>3</w:t>
            </w:r>
            <w:r w:rsidR="00E4766E">
              <w:rPr>
                <w:noProof/>
                <w:webHidden/>
              </w:rPr>
              <w:fldChar w:fldCharType="end"/>
            </w:r>
          </w:hyperlink>
        </w:p>
        <w:p w14:paraId="06AC361E" w14:textId="2CF64EA8" w:rsidR="00E4766E" w:rsidRDefault="00000000">
          <w:pPr>
            <w:pStyle w:val="Inhopg2"/>
            <w:tabs>
              <w:tab w:val="right" w:leader="dot" w:pos="9062"/>
            </w:tabs>
            <w:rPr>
              <w:noProof/>
            </w:rPr>
          </w:pPr>
          <w:hyperlink w:anchor="_Toc162168863" w:history="1">
            <w:r w:rsidR="00E4766E" w:rsidRPr="00C303C5">
              <w:rPr>
                <w:rStyle w:val="Hyperlink"/>
                <w:noProof/>
              </w:rPr>
              <w:t>Stretch Goal: Predicted FPS:</w:t>
            </w:r>
            <w:r w:rsidR="00E4766E">
              <w:rPr>
                <w:noProof/>
                <w:webHidden/>
              </w:rPr>
              <w:tab/>
            </w:r>
            <w:r w:rsidR="00E4766E">
              <w:rPr>
                <w:noProof/>
                <w:webHidden/>
              </w:rPr>
              <w:fldChar w:fldCharType="begin"/>
            </w:r>
            <w:r w:rsidR="00E4766E">
              <w:rPr>
                <w:noProof/>
                <w:webHidden/>
              </w:rPr>
              <w:instrText xml:space="preserve"> PAGEREF _Toc162168863 \h </w:instrText>
            </w:r>
            <w:r w:rsidR="00E4766E">
              <w:rPr>
                <w:noProof/>
                <w:webHidden/>
              </w:rPr>
            </w:r>
            <w:r w:rsidR="00E4766E">
              <w:rPr>
                <w:noProof/>
                <w:webHidden/>
              </w:rPr>
              <w:fldChar w:fldCharType="separate"/>
            </w:r>
            <w:r w:rsidR="00205063">
              <w:rPr>
                <w:noProof/>
                <w:webHidden/>
              </w:rPr>
              <w:t>3</w:t>
            </w:r>
            <w:r w:rsidR="00E4766E">
              <w:rPr>
                <w:noProof/>
                <w:webHidden/>
              </w:rPr>
              <w:fldChar w:fldCharType="end"/>
            </w:r>
          </w:hyperlink>
        </w:p>
        <w:p w14:paraId="17A4CF41" w14:textId="70101465" w:rsidR="00E4766E" w:rsidRDefault="00000000">
          <w:pPr>
            <w:pStyle w:val="Inhopg1"/>
            <w:tabs>
              <w:tab w:val="right" w:leader="dot" w:pos="9062"/>
            </w:tabs>
            <w:rPr>
              <w:rFonts w:asciiTheme="minorHAnsi" w:eastAsiaTheme="minorEastAsia" w:hAnsiTheme="minorHAnsi" w:cstheme="minorBidi"/>
              <w:noProof/>
              <w:lang w:val="nl-NL" w:eastAsia="nl-NL"/>
            </w:rPr>
          </w:pPr>
          <w:hyperlink w:anchor="_Toc162168864" w:history="1">
            <w:r w:rsidR="00E4766E" w:rsidRPr="00C303C5">
              <w:rPr>
                <w:rStyle w:val="Hyperlink"/>
                <w:noProof/>
              </w:rPr>
              <w:t>User stories</w:t>
            </w:r>
            <w:r w:rsidR="00E4766E">
              <w:rPr>
                <w:noProof/>
                <w:webHidden/>
              </w:rPr>
              <w:tab/>
            </w:r>
            <w:r w:rsidR="00E4766E">
              <w:rPr>
                <w:noProof/>
                <w:webHidden/>
              </w:rPr>
              <w:fldChar w:fldCharType="begin"/>
            </w:r>
            <w:r w:rsidR="00E4766E">
              <w:rPr>
                <w:noProof/>
                <w:webHidden/>
              </w:rPr>
              <w:instrText xml:space="preserve"> PAGEREF _Toc162168864 \h </w:instrText>
            </w:r>
            <w:r w:rsidR="00E4766E">
              <w:rPr>
                <w:noProof/>
                <w:webHidden/>
              </w:rPr>
            </w:r>
            <w:r w:rsidR="00E4766E">
              <w:rPr>
                <w:noProof/>
                <w:webHidden/>
              </w:rPr>
              <w:fldChar w:fldCharType="separate"/>
            </w:r>
            <w:r w:rsidR="00205063">
              <w:rPr>
                <w:noProof/>
                <w:webHidden/>
              </w:rPr>
              <w:t>4</w:t>
            </w:r>
            <w:r w:rsidR="00E4766E">
              <w:rPr>
                <w:noProof/>
                <w:webHidden/>
              </w:rPr>
              <w:fldChar w:fldCharType="end"/>
            </w:r>
          </w:hyperlink>
        </w:p>
        <w:p w14:paraId="28AFA67D" w14:textId="64CC6DE1" w:rsidR="00E4766E" w:rsidRDefault="00000000">
          <w:pPr>
            <w:pStyle w:val="Inhopg1"/>
            <w:tabs>
              <w:tab w:val="right" w:leader="dot" w:pos="9062"/>
            </w:tabs>
            <w:rPr>
              <w:rFonts w:asciiTheme="minorHAnsi" w:eastAsiaTheme="minorEastAsia" w:hAnsiTheme="minorHAnsi" w:cstheme="minorBidi"/>
              <w:noProof/>
              <w:lang w:val="nl-NL" w:eastAsia="nl-NL"/>
            </w:rPr>
          </w:pPr>
          <w:hyperlink w:anchor="_Toc162168865" w:history="1">
            <w:r w:rsidR="00E4766E" w:rsidRPr="00C303C5">
              <w:rPr>
                <w:rStyle w:val="Hyperlink"/>
                <w:noProof/>
              </w:rPr>
              <w:t>Non-functional requirements</w:t>
            </w:r>
            <w:r w:rsidR="00E4766E">
              <w:rPr>
                <w:noProof/>
                <w:webHidden/>
              </w:rPr>
              <w:tab/>
            </w:r>
            <w:r w:rsidR="00E4766E">
              <w:rPr>
                <w:noProof/>
                <w:webHidden/>
              </w:rPr>
              <w:fldChar w:fldCharType="begin"/>
            </w:r>
            <w:r w:rsidR="00E4766E">
              <w:rPr>
                <w:noProof/>
                <w:webHidden/>
              </w:rPr>
              <w:instrText xml:space="preserve"> PAGEREF _Toc162168865 \h </w:instrText>
            </w:r>
            <w:r w:rsidR="00E4766E">
              <w:rPr>
                <w:noProof/>
                <w:webHidden/>
              </w:rPr>
            </w:r>
            <w:r w:rsidR="00E4766E">
              <w:rPr>
                <w:noProof/>
                <w:webHidden/>
              </w:rPr>
              <w:fldChar w:fldCharType="separate"/>
            </w:r>
            <w:r w:rsidR="00205063">
              <w:rPr>
                <w:noProof/>
                <w:webHidden/>
              </w:rPr>
              <w:t>5</w:t>
            </w:r>
            <w:r w:rsidR="00E4766E">
              <w:rPr>
                <w:noProof/>
                <w:webHidden/>
              </w:rPr>
              <w:fldChar w:fldCharType="end"/>
            </w:r>
          </w:hyperlink>
        </w:p>
        <w:p w14:paraId="7592D3E3" w14:textId="4CAD31F9" w:rsidR="00E4766E" w:rsidRDefault="00000000">
          <w:pPr>
            <w:pStyle w:val="Inhopg1"/>
            <w:tabs>
              <w:tab w:val="right" w:leader="dot" w:pos="9062"/>
            </w:tabs>
            <w:rPr>
              <w:rFonts w:asciiTheme="minorHAnsi" w:eastAsiaTheme="minorEastAsia" w:hAnsiTheme="minorHAnsi" w:cstheme="minorBidi"/>
              <w:noProof/>
              <w:lang w:val="nl-NL" w:eastAsia="nl-NL"/>
            </w:rPr>
          </w:pPr>
          <w:hyperlink w:anchor="_Toc162168866" w:history="1">
            <w:r w:rsidR="00E4766E" w:rsidRPr="00C303C5">
              <w:rPr>
                <w:rStyle w:val="Hyperlink"/>
                <w:noProof/>
              </w:rPr>
              <w:t>First look at architecture</w:t>
            </w:r>
            <w:r w:rsidR="00E4766E">
              <w:rPr>
                <w:noProof/>
                <w:webHidden/>
              </w:rPr>
              <w:tab/>
            </w:r>
            <w:r w:rsidR="00E4766E">
              <w:rPr>
                <w:noProof/>
                <w:webHidden/>
              </w:rPr>
              <w:fldChar w:fldCharType="begin"/>
            </w:r>
            <w:r w:rsidR="00E4766E">
              <w:rPr>
                <w:noProof/>
                <w:webHidden/>
              </w:rPr>
              <w:instrText xml:space="preserve"> PAGEREF _Toc162168866 \h </w:instrText>
            </w:r>
            <w:r w:rsidR="00E4766E">
              <w:rPr>
                <w:noProof/>
                <w:webHidden/>
              </w:rPr>
            </w:r>
            <w:r w:rsidR="00E4766E">
              <w:rPr>
                <w:noProof/>
                <w:webHidden/>
              </w:rPr>
              <w:fldChar w:fldCharType="separate"/>
            </w:r>
            <w:r w:rsidR="00205063">
              <w:rPr>
                <w:noProof/>
                <w:webHidden/>
              </w:rPr>
              <w:t>6</w:t>
            </w:r>
            <w:r w:rsidR="00E4766E">
              <w:rPr>
                <w:noProof/>
                <w:webHidden/>
              </w:rPr>
              <w:fldChar w:fldCharType="end"/>
            </w:r>
          </w:hyperlink>
        </w:p>
        <w:p w14:paraId="0ADC9105" w14:textId="1CD79A70" w:rsidR="00F76142" w:rsidRDefault="00F76142">
          <w:r>
            <w:rPr>
              <w:b/>
              <w:bCs/>
            </w:rPr>
            <w:fldChar w:fldCharType="end"/>
          </w:r>
        </w:p>
      </w:sdtContent>
    </w:sdt>
    <w:p w14:paraId="2479ED16" w14:textId="77777777" w:rsidR="00F76142" w:rsidRPr="00F76142" w:rsidRDefault="00F76142" w:rsidP="00F76142"/>
    <w:p w14:paraId="5EF81898" w14:textId="77777777" w:rsidR="000A4129" w:rsidRPr="00121A28" w:rsidRDefault="000A4129" w:rsidP="00121A28"/>
    <w:p w14:paraId="39173AC4" w14:textId="670DD58C" w:rsidR="000A4129" w:rsidRPr="00121A28" w:rsidRDefault="000A4129" w:rsidP="00121A28">
      <w:pPr>
        <w:pStyle w:val="Kop1"/>
      </w:pPr>
      <w:bookmarkStart w:id="0" w:name="_Toc162168855"/>
      <w:r w:rsidRPr="00121A28">
        <w:t>Description:</w:t>
      </w:r>
      <w:bookmarkEnd w:id="0"/>
    </w:p>
    <w:p w14:paraId="05EB9505" w14:textId="77777777" w:rsidR="00121A28" w:rsidRDefault="00121A28" w:rsidP="00121A28"/>
    <w:p w14:paraId="2987AFA1" w14:textId="353236E4" w:rsidR="00121A28" w:rsidRDefault="00E9269A" w:rsidP="00121A28">
      <w:r>
        <w:t>Ciri2</w:t>
      </w:r>
      <w:r w:rsidR="00121A28">
        <w:t xml:space="preserve"> is a platform designed for PC gaming enthusiasts. At its core, </w:t>
      </w:r>
      <w:r>
        <w:t>Ciri2</w:t>
      </w:r>
      <w:r w:rsidR="00121A28">
        <w:t xml:space="preserve"> serves as a hub where users can assess their system's capability to run specific games and benchmark their performance against others in the community. Here's an overview of its key functionalities:</w:t>
      </w:r>
    </w:p>
    <w:p w14:paraId="4C6E2C0D" w14:textId="4452A424" w:rsidR="00121A28" w:rsidRDefault="00121A28" w:rsidP="00121A28">
      <w:r w:rsidRPr="00121A28">
        <w:rPr>
          <w:b/>
          <w:bCs/>
        </w:rPr>
        <w:t>Account Creation</w:t>
      </w:r>
      <w:r>
        <w:t>: Users can easily create personalized accounts, unlocking access to a host of features tailored to their gaming needs.</w:t>
      </w:r>
    </w:p>
    <w:p w14:paraId="3A2162AB" w14:textId="6F0660C3" w:rsidR="005A2452" w:rsidRDefault="00121A28" w:rsidP="00121A28">
      <w:r w:rsidRPr="00121A28">
        <w:rPr>
          <w:b/>
          <w:bCs/>
        </w:rPr>
        <w:t>PC Rig Configuration</w:t>
      </w:r>
      <w:r>
        <w:t>: Within the application, users have the flexibility to construct and customize their PC rigs using intuitive part pickers for various components. This empowers them to tailor their systems to meet the demands of their favorite games.</w:t>
      </w:r>
    </w:p>
    <w:p w14:paraId="16F3878F" w14:textId="1E138C9F" w:rsidR="005A2452" w:rsidRDefault="005A2452" w:rsidP="00121A28">
      <w:r w:rsidRPr="00121A28">
        <w:rPr>
          <w:b/>
          <w:bCs/>
        </w:rPr>
        <w:t>Game Overview</w:t>
      </w:r>
      <w:r>
        <w:t>: Through Ciri2, users gain access to a comprehensive overview of games, including key details such as system requirements, gameplay mechanics, and community-generated performance data. This empowers gamers to make informed decisions about which titles to explore based on their hardware capabilities.</w:t>
      </w:r>
    </w:p>
    <w:p w14:paraId="156787A2" w14:textId="270FF4AB" w:rsidR="00121A28" w:rsidRDefault="00121A28" w:rsidP="00121A28">
      <w:r w:rsidRPr="00121A28">
        <w:rPr>
          <w:b/>
          <w:bCs/>
        </w:rPr>
        <w:t>FPS Submission</w:t>
      </w:r>
      <w:r>
        <w:t>: Gamers can submit their frames per second (FPS) benchmarks for specific games and graphics presets, allowing them to share and compare their performance metrics with fellow users. This feature fosters a sense of community and healthy competition among players.</w:t>
      </w:r>
    </w:p>
    <w:p w14:paraId="6B10F3C1" w14:textId="2C29E571" w:rsidR="00121A28" w:rsidRDefault="00121A28" w:rsidP="00121A28">
      <w:r>
        <w:rPr>
          <w:b/>
          <w:bCs/>
        </w:rPr>
        <w:lastRenderedPageBreak/>
        <w:t xml:space="preserve">Steam </w:t>
      </w:r>
      <w:r w:rsidRPr="00121A28">
        <w:rPr>
          <w:b/>
          <w:bCs/>
        </w:rPr>
        <w:t>Integration</w:t>
      </w:r>
      <w:r>
        <w:t>: Administrators have the capability to seamlessly import games from Steam, expanding the library of titles available for benchmarking. Users can then contribute their FPS data to enrich the database and provide valuable insights to the community.</w:t>
      </w:r>
    </w:p>
    <w:p w14:paraId="3BEB6958" w14:textId="400F8C7C" w:rsidR="00B345D7" w:rsidRPr="00E4766E" w:rsidRDefault="00B345D7" w:rsidP="00E4766E">
      <w:pPr>
        <w:pStyle w:val="Kop1"/>
      </w:pPr>
      <w:bookmarkStart w:id="1" w:name="_Toc162168856"/>
      <w:r w:rsidRPr="00121A28">
        <w:t>Challenges:</w:t>
      </w:r>
      <w:bookmarkEnd w:id="1"/>
    </w:p>
    <w:p w14:paraId="2AA4D1F5" w14:textId="77777777" w:rsidR="00CE5925" w:rsidRPr="00CE5925" w:rsidRDefault="00CE5925" w:rsidP="00CE5925">
      <w:pPr>
        <w:rPr>
          <w:b/>
          <w:bCs/>
        </w:rPr>
      </w:pPr>
    </w:p>
    <w:p w14:paraId="101780B2" w14:textId="60BBD896" w:rsidR="00CE5925" w:rsidRDefault="00CE5925" w:rsidP="00CE5925">
      <w:r w:rsidRPr="00CE5925">
        <w:rPr>
          <w:b/>
          <w:bCs/>
        </w:rPr>
        <w:t>Steam Integration and Third-Party Dependencies:</w:t>
      </w:r>
      <w:r>
        <w:t xml:space="preserve"> Integrating with external platforms like Steam introduces additional complexities and dependencies. </w:t>
      </w:r>
      <w:r w:rsidR="00E9269A">
        <w:t>Ciri2</w:t>
      </w:r>
      <w:r>
        <w:t xml:space="preserve"> must ensure seamless communication and synchronization with Steam's APIs, handle potential API rate limits and downtime gracefully, and mitigate risks associated with changes to Steam's platform or policies that could impact the functionality or accessibility of integrated features.</w:t>
      </w:r>
    </w:p>
    <w:p w14:paraId="70B0D439" w14:textId="77777777" w:rsidR="00CE5925" w:rsidRDefault="00CE5925" w:rsidP="00CE5925"/>
    <w:p w14:paraId="702FBDC0" w14:textId="77777777" w:rsidR="00A75D77" w:rsidRDefault="00A75D77" w:rsidP="00A75D77">
      <w:r w:rsidRPr="00CE5925">
        <w:rPr>
          <w:b/>
          <w:bCs/>
        </w:rPr>
        <w:t>Data Integrity and Accuracy:</w:t>
      </w:r>
      <w:r>
        <w:t xml:space="preserve"> Maintaining the integrity and accuracy of benchmarking data is crucial for the credibility and reliability of Ciri2. Ensuring that user-submitted FPS benchmarks are authentic and representative of actual gaming experiences requires implementing validation mechanisms, data normalization processes, and possibly even crowd-sourced validation techniques to detect and mitigate inaccuracies or anomalies.</w:t>
      </w:r>
    </w:p>
    <w:p w14:paraId="66B9BFD9" w14:textId="78E9240F" w:rsidR="00E4766E" w:rsidRDefault="00E4766E">
      <w:r>
        <w:br w:type="page"/>
      </w:r>
    </w:p>
    <w:p w14:paraId="23194844" w14:textId="77777777" w:rsidR="00FF7F31" w:rsidRDefault="00FF7F31" w:rsidP="00FF7F31"/>
    <w:p w14:paraId="7F01D29A" w14:textId="77777777" w:rsidR="00FF7F31" w:rsidRDefault="00FF7F31" w:rsidP="00FF7F31">
      <w:pPr>
        <w:pStyle w:val="Kop1"/>
      </w:pPr>
      <w:bookmarkStart w:id="2" w:name="_Toc160450472"/>
      <w:bookmarkStart w:id="3" w:name="_Toc162168857"/>
      <w:r>
        <w:t>Requirements</w:t>
      </w:r>
      <w:bookmarkEnd w:id="2"/>
      <w:bookmarkEnd w:id="3"/>
    </w:p>
    <w:p w14:paraId="03F96366" w14:textId="77777777" w:rsidR="00FF7F31" w:rsidRPr="001D64B1" w:rsidRDefault="00FF7F31" w:rsidP="00FF7F31"/>
    <w:p w14:paraId="1166E080" w14:textId="77777777" w:rsidR="00FF7F31" w:rsidRPr="001D64B1" w:rsidRDefault="00FF7F31" w:rsidP="00FF7F31">
      <w:pPr>
        <w:pStyle w:val="Kop2"/>
      </w:pPr>
      <w:bookmarkStart w:id="4" w:name="_Toc160450473"/>
      <w:bookmarkStart w:id="5" w:name="_Toc162168858"/>
      <w:r w:rsidRPr="001D64B1">
        <w:t>User Account Management:</w:t>
      </w:r>
      <w:bookmarkEnd w:id="4"/>
      <w:bookmarkEnd w:id="5"/>
    </w:p>
    <w:p w14:paraId="32BF5AEE" w14:textId="77777777" w:rsidR="00FF7F31" w:rsidRDefault="00FF7F31" w:rsidP="00FF7F31">
      <w:pPr>
        <w:pStyle w:val="Lijstalinea"/>
        <w:numPr>
          <w:ilvl w:val="0"/>
          <w:numId w:val="3"/>
        </w:numPr>
      </w:pPr>
      <w:r w:rsidRPr="00511DA3">
        <w:t>FR1: Users should be able to register for an account with a unique username and password.</w:t>
      </w:r>
    </w:p>
    <w:p w14:paraId="72101A6D" w14:textId="77777777" w:rsidR="00FF7F31" w:rsidRDefault="00FF7F31" w:rsidP="00FF7F31">
      <w:pPr>
        <w:pStyle w:val="Lijstalinea"/>
        <w:numPr>
          <w:ilvl w:val="0"/>
          <w:numId w:val="3"/>
        </w:numPr>
      </w:pPr>
      <w:r w:rsidRPr="00511DA3">
        <w:t>FR2: Users should be able to log in and log out of their accounts securely.</w:t>
      </w:r>
    </w:p>
    <w:p w14:paraId="6ED2A9C0" w14:textId="77777777" w:rsidR="00FF7F31" w:rsidRDefault="00FF7F31" w:rsidP="00FF7F31">
      <w:pPr>
        <w:pStyle w:val="Lijstalinea"/>
        <w:numPr>
          <w:ilvl w:val="0"/>
          <w:numId w:val="3"/>
        </w:numPr>
      </w:pPr>
      <w:r w:rsidRPr="00511DA3">
        <w:t>FR3: Users should be able to reset their passwords if they forget them.</w:t>
      </w:r>
    </w:p>
    <w:p w14:paraId="22C72928" w14:textId="77777777" w:rsidR="00FF7F31" w:rsidRPr="00511DA3" w:rsidRDefault="00FF7F31" w:rsidP="00FF7F31">
      <w:pPr>
        <w:pStyle w:val="Lijstalinea"/>
      </w:pPr>
    </w:p>
    <w:p w14:paraId="4D82A77E" w14:textId="77777777" w:rsidR="00FF7F31" w:rsidRPr="001D64B1" w:rsidRDefault="00FF7F31" w:rsidP="00FF7F31">
      <w:pPr>
        <w:pStyle w:val="Kop2"/>
      </w:pPr>
      <w:bookmarkStart w:id="6" w:name="_Toc160450474"/>
      <w:bookmarkStart w:id="7" w:name="_Toc162168859"/>
      <w:r w:rsidRPr="001D64B1">
        <w:t>PC Recreation and Sharing:</w:t>
      </w:r>
      <w:bookmarkEnd w:id="6"/>
      <w:bookmarkEnd w:id="7"/>
    </w:p>
    <w:p w14:paraId="28605CF3" w14:textId="77777777" w:rsidR="00FF7F31" w:rsidRPr="001D64B1" w:rsidRDefault="00FF7F31" w:rsidP="00FF7F31"/>
    <w:p w14:paraId="13DA9765" w14:textId="77777777" w:rsidR="00FF7F31" w:rsidRDefault="00FF7F31" w:rsidP="00FF7F31">
      <w:pPr>
        <w:pStyle w:val="Lijstalinea"/>
        <w:numPr>
          <w:ilvl w:val="0"/>
          <w:numId w:val="3"/>
        </w:numPr>
      </w:pPr>
      <w:r w:rsidRPr="00511DA3">
        <w:t>FR4: Users should have the ability to recreate their PC configurations using a part picker tool.</w:t>
      </w:r>
    </w:p>
    <w:p w14:paraId="43EEAB3F" w14:textId="77777777" w:rsidR="00FF7F31" w:rsidRDefault="00FF7F31" w:rsidP="00FF7F31">
      <w:pPr>
        <w:pStyle w:val="Lijstalinea"/>
        <w:numPr>
          <w:ilvl w:val="0"/>
          <w:numId w:val="3"/>
        </w:numPr>
      </w:pPr>
      <w:r w:rsidRPr="00511DA3">
        <w:t>FR5: Users should be able to save and manage multiple PC configurations associated with their account.</w:t>
      </w:r>
    </w:p>
    <w:p w14:paraId="362C7A83" w14:textId="77777777" w:rsidR="00FF7F31" w:rsidRDefault="00FF7F31" w:rsidP="00FF7F31">
      <w:pPr>
        <w:pStyle w:val="Lijstalinea"/>
        <w:numPr>
          <w:ilvl w:val="0"/>
          <w:numId w:val="3"/>
        </w:numPr>
      </w:pPr>
      <w:r w:rsidRPr="00511DA3">
        <w:t>FR6: Users should have the option to share their PC configurations publicly with others.</w:t>
      </w:r>
    </w:p>
    <w:p w14:paraId="6364B945" w14:textId="77777777" w:rsidR="00FF7F31" w:rsidRPr="00511DA3" w:rsidRDefault="00FF7F31" w:rsidP="00FF7F31"/>
    <w:p w14:paraId="2A24896C" w14:textId="77777777" w:rsidR="00FF7F31" w:rsidRPr="001D64B1" w:rsidRDefault="00FF7F31" w:rsidP="00FF7F31">
      <w:pPr>
        <w:pStyle w:val="Kop2"/>
      </w:pPr>
      <w:bookmarkStart w:id="8" w:name="_Toc160450475"/>
      <w:bookmarkStart w:id="9" w:name="_Toc162168860"/>
      <w:r w:rsidRPr="001D64B1">
        <w:t>Performance Submission and Tracking:</w:t>
      </w:r>
      <w:bookmarkEnd w:id="8"/>
      <w:bookmarkEnd w:id="9"/>
    </w:p>
    <w:p w14:paraId="56B8C9A7" w14:textId="77777777" w:rsidR="00FF7F31" w:rsidRDefault="00FF7F31" w:rsidP="00FF7F31">
      <w:pPr>
        <w:pStyle w:val="Lijstalinea"/>
        <w:numPr>
          <w:ilvl w:val="0"/>
          <w:numId w:val="3"/>
        </w:numPr>
      </w:pPr>
      <w:r w:rsidRPr="00511DA3">
        <w:t>FR7: Users should be able to submit the FPS (Frames Per Second) they achieve for a particular game using one of their PC configurations.</w:t>
      </w:r>
    </w:p>
    <w:p w14:paraId="0A1CE835" w14:textId="77777777" w:rsidR="00FF7F31" w:rsidRDefault="00FF7F31" w:rsidP="00FF7F31">
      <w:pPr>
        <w:pStyle w:val="Lijstalinea"/>
        <w:numPr>
          <w:ilvl w:val="0"/>
          <w:numId w:val="3"/>
        </w:numPr>
      </w:pPr>
      <w:r w:rsidRPr="00511DA3">
        <w:t>FR8: Users should be able to view their submitted performance data for different games and PC configurations.</w:t>
      </w:r>
    </w:p>
    <w:p w14:paraId="1204F93F" w14:textId="77777777" w:rsidR="00FF7F31" w:rsidRPr="00511DA3" w:rsidRDefault="00FF7F31" w:rsidP="00FF7F31">
      <w:pPr>
        <w:pStyle w:val="Lijstalinea"/>
        <w:numPr>
          <w:ilvl w:val="0"/>
          <w:numId w:val="3"/>
        </w:numPr>
      </w:pPr>
      <w:r w:rsidRPr="00511DA3">
        <w:t>FR9: Users should be able to view aggregated performance data submitted by other users for different games and PC configurations.</w:t>
      </w:r>
    </w:p>
    <w:p w14:paraId="63DA9E02" w14:textId="77777777" w:rsidR="00FF7F31" w:rsidRPr="001D64B1" w:rsidRDefault="00FF7F31" w:rsidP="00FF7F31">
      <w:pPr>
        <w:pStyle w:val="Kop2"/>
      </w:pPr>
      <w:bookmarkStart w:id="10" w:name="_Toc160450476"/>
      <w:bookmarkStart w:id="11" w:name="_Toc162168861"/>
      <w:r w:rsidRPr="001D64B1">
        <w:t>Admin Functions:</w:t>
      </w:r>
      <w:bookmarkEnd w:id="10"/>
      <w:bookmarkEnd w:id="11"/>
    </w:p>
    <w:p w14:paraId="54EC8E70" w14:textId="77777777" w:rsidR="00FF7F31" w:rsidRPr="001D64B1" w:rsidRDefault="00FF7F31" w:rsidP="00FF7F31"/>
    <w:p w14:paraId="1221451E" w14:textId="77777777" w:rsidR="00FF7F31" w:rsidRDefault="00FF7F31" w:rsidP="00FF7F31">
      <w:pPr>
        <w:pStyle w:val="Lijstalinea"/>
        <w:numPr>
          <w:ilvl w:val="0"/>
          <w:numId w:val="3"/>
        </w:numPr>
      </w:pPr>
      <w:r w:rsidRPr="00511DA3">
        <w:t>FR10: Admins should have the ability to import games from Steam into the platform's database.</w:t>
      </w:r>
    </w:p>
    <w:p w14:paraId="21654EFE" w14:textId="77777777" w:rsidR="00FF7F31" w:rsidRPr="00511DA3" w:rsidRDefault="00FF7F31" w:rsidP="00FF7F31">
      <w:pPr>
        <w:pStyle w:val="Lijstalinea"/>
        <w:numPr>
          <w:ilvl w:val="0"/>
          <w:numId w:val="3"/>
        </w:numPr>
      </w:pPr>
      <w:r w:rsidRPr="00511DA3">
        <w:t>FR11: Admins should be able to add, edit, and delete PC components from the system's database.</w:t>
      </w:r>
    </w:p>
    <w:p w14:paraId="46941780" w14:textId="77777777" w:rsidR="00FF7F31" w:rsidRPr="001D64B1" w:rsidRDefault="00FF7F31" w:rsidP="00FF7F31">
      <w:pPr>
        <w:pStyle w:val="Kop2"/>
      </w:pPr>
      <w:bookmarkStart w:id="12" w:name="_Toc160450477"/>
      <w:bookmarkStart w:id="13" w:name="_Toc162168862"/>
      <w:r w:rsidRPr="001D64B1">
        <w:t>Component Details:</w:t>
      </w:r>
      <w:bookmarkEnd w:id="12"/>
      <w:bookmarkEnd w:id="13"/>
    </w:p>
    <w:p w14:paraId="3A56704D" w14:textId="77777777" w:rsidR="00FF7F31" w:rsidRPr="00511DA3" w:rsidRDefault="00FF7F31" w:rsidP="00FF7F31">
      <w:pPr>
        <w:pStyle w:val="Lijstalinea"/>
        <w:numPr>
          <w:ilvl w:val="0"/>
          <w:numId w:val="3"/>
        </w:numPr>
      </w:pPr>
      <w:r w:rsidRPr="00511DA3">
        <w:t>FR12: Users should be able to click on individual components within their PC configurations to view detailed information about those components.</w:t>
      </w:r>
    </w:p>
    <w:p w14:paraId="211F1BE8" w14:textId="77777777" w:rsidR="00FF7F31" w:rsidRPr="001D64B1" w:rsidRDefault="00FF7F31" w:rsidP="00FF7F31">
      <w:pPr>
        <w:pStyle w:val="Kop2"/>
      </w:pPr>
      <w:bookmarkStart w:id="14" w:name="_Toc160450478"/>
      <w:bookmarkStart w:id="15" w:name="_Toc162168863"/>
      <w:r w:rsidRPr="001D64B1">
        <w:t>Stretch Goal: Predicted FPS:</w:t>
      </w:r>
      <w:bookmarkEnd w:id="14"/>
      <w:bookmarkEnd w:id="15"/>
    </w:p>
    <w:p w14:paraId="417E5644" w14:textId="77777777" w:rsidR="00FF7F31" w:rsidRPr="00511DA3" w:rsidRDefault="00FF7F31" w:rsidP="00FF7F31">
      <w:pPr>
        <w:pStyle w:val="Lijstalinea"/>
        <w:numPr>
          <w:ilvl w:val="0"/>
          <w:numId w:val="3"/>
        </w:numPr>
      </w:pPr>
      <w:r w:rsidRPr="00511DA3">
        <w:t>FR13: Users should have the option to see predicted FPS for their PC configurations based on the performance data submitted by other users.</w:t>
      </w:r>
    </w:p>
    <w:p w14:paraId="26C05761" w14:textId="77777777" w:rsidR="00FF7F31" w:rsidRDefault="00FF7F31" w:rsidP="00FF7F31"/>
    <w:p w14:paraId="3BE4F490" w14:textId="77777777" w:rsidR="00FF7F31" w:rsidRDefault="00FF7F31" w:rsidP="00FF7F31"/>
    <w:p w14:paraId="2C324677" w14:textId="2CBC77AE" w:rsidR="00FF7F31" w:rsidRDefault="00FF7F31" w:rsidP="00FF7F31">
      <w:pPr>
        <w:pStyle w:val="Kop1"/>
      </w:pPr>
      <w:bookmarkStart w:id="16" w:name="_Toc160450479"/>
      <w:bookmarkStart w:id="17" w:name="_Toc162168864"/>
      <w:r>
        <w:lastRenderedPageBreak/>
        <w:t>User stories</w:t>
      </w:r>
      <w:bookmarkEnd w:id="16"/>
      <w:bookmarkEnd w:id="17"/>
    </w:p>
    <w:p w14:paraId="1FC6083E" w14:textId="77777777" w:rsidR="00FF7F31" w:rsidRDefault="00FF7F31" w:rsidP="00FF7F31">
      <w:r>
        <w:t>US1: As a PC-gamer I want to create an account, so that I can add and view account specific data</w:t>
      </w:r>
    </w:p>
    <w:p w14:paraId="0B36F12B" w14:textId="77777777" w:rsidR="00FF7F31" w:rsidRDefault="00FF7F31" w:rsidP="00FF7F31">
      <w:r>
        <w:t>US2: As a PC-gamer I want to recreate my PC with part pickers, so that I can share my rig with others</w:t>
      </w:r>
    </w:p>
    <w:p w14:paraId="55CEAC67" w14:textId="77777777" w:rsidR="00FF7F31" w:rsidRDefault="00FF7F31" w:rsidP="00FF7F31">
      <w:r>
        <w:t>US3: As a PC-gamer I want to view my own PC’s, so that I can get an oversight of my own pc’s</w:t>
      </w:r>
    </w:p>
    <w:p w14:paraId="74B8C494" w14:textId="77777777" w:rsidR="00FF7F31" w:rsidRDefault="00FF7F31" w:rsidP="00FF7F31">
      <w:r>
        <w:t>US4: As a PC-gamer I want to share my PC with others, so they can see which parts my pc has</w:t>
      </w:r>
    </w:p>
    <w:p w14:paraId="6F5A67CF" w14:textId="77777777" w:rsidR="00FF7F31" w:rsidRDefault="00FF7F31" w:rsidP="00FF7F31">
      <w:r>
        <w:t>US5: As a PC-gamer I want to submit the FPS I get for a game for one of my rigs, so that I can contribute to the insight of the performance of a game</w:t>
      </w:r>
    </w:p>
    <w:p w14:paraId="7A4D6EC0" w14:textId="77777777" w:rsidR="00FF7F31" w:rsidRDefault="00FF7F31" w:rsidP="00FF7F31">
      <w:r>
        <w:t>US6: As a PC-gamer I want to get a clear overview of my submitted performances, so I can get a good overview of how my pc performs.</w:t>
      </w:r>
    </w:p>
    <w:p w14:paraId="079EB404" w14:textId="77777777" w:rsidR="00FF7F31" w:rsidRDefault="00FF7F31" w:rsidP="00FF7F31">
      <w:r>
        <w:t>US7: As a PC-gamer I want a clear oversight of all submitted performances, so that I can see if my PC is able to run a game properly</w:t>
      </w:r>
    </w:p>
    <w:p w14:paraId="6E6C9F18" w14:textId="77777777" w:rsidR="00FF7F31" w:rsidRDefault="00FF7F31" w:rsidP="00FF7F31">
      <w:r>
        <w:t>US8: As an admin I want to import games from steam, so that PC-gamers can submit their fps data for this game</w:t>
      </w:r>
    </w:p>
    <w:p w14:paraId="58204AE9" w14:textId="77777777" w:rsidR="00FF7F31" w:rsidRDefault="00FF7F31" w:rsidP="00FF7F31">
      <w:r>
        <w:t>US9: As admin I want to be able to add pc-components, so that PC-gamers can use these components in their PC</w:t>
      </w:r>
    </w:p>
    <w:p w14:paraId="69E6BBC3" w14:textId="77777777" w:rsidR="00FF7F31" w:rsidRDefault="00FF7F31" w:rsidP="00FF7F31">
      <w:r>
        <w:t>US10: As PC-gamer I want to click on the component of a pc, so I can view the details of that specific component</w:t>
      </w:r>
    </w:p>
    <w:p w14:paraId="53BE0FFD" w14:textId="77777777" w:rsidR="00FF7F31" w:rsidRDefault="00FF7F31" w:rsidP="00FF7F31">
      <w:r>
        <w:t xml:space="preserve">US11: </w:t>
      </w:r>
      <w:r w:rsidRPr="00C514B6">
        <w:t>As a software architect, I want to determine the most suitable architectural styles for my system's requirements so that I can design an effective and scalable solution.</w:t>
      </w:r>
    </w:p>
    <w:p w14:paraId="3D78492F" w14:textId="77777777" w:rsidR="00FF7F31" w:rsidRDefault="00FF7F31" w:rsidP="00FF7F31">
      <w:r>
        <w:t xml:space="preserve">US12: </w:t>
      </w:r>
      <w:r w:rsidRPr="00C514B6">
        <w:t>As a developer, I need to understand how various services or components within the system communicate with each other, so that I can ensure seamless interaction and integration between different parts of the system.</w:t>
      </w:r>
    </w:p>
    <w:p w14:paraId="4A9C559B" w14:textId="77777777" w:rsidR="00FF7F31" w:rsidRDefault="00FF7F31" w:rsidP="00FF7F31">
      <w:r>
        <w:t xml:space="preserve">US13: </w:t>
      </w:r>
      <w:r w:rsidRPr="00C514B6">
        <w:t>As a developer, I need to ensure that the application is secure, so that sensitive data and user information are protected from unauthorized access or malicious attacks.</w:t>
      </w:r>
    </w:p>
    <w:p w14:paraId="6A8D0ABA" w14:textId="77777777" w:rsidR="00FF7F31" w:rsidRDefault="00FF7F31" w:rsidP="00FF7F31">
      <w:r>
        <w:t xml:space="preserve">US14: As a developer, </w:t>
      </w:r>
      <w:r w:rsidRPr="00C514B6">
        <w:t>I need to deploy a scalable application to accommodate varying levels of user demand, ensuring that the system can efficiently handle increased traffic without compromising performance or reliability.</w:t>
      </w:r>
    </w:p>
    <w:p w14:paraId="3FE15F3B" w14:textId="77777777" w:rsidR="00FF7F31" w:rsidRPr="00FE7296" w:rsidRDefault="00FF7F31" w:rsidP="00FF7F31">
      <w:r>
        <w:t xml:space="preserve">US15: As a developer, </w:t>
      </w:r>
      <w:r w:rsidRPr="00FE7296">
        <w:t>I want to ensure the reliable deployment of the application without encountering breaking issues, so that users can experience uninterrupted access and functionality.</w:t>
      </w:r>
    </w:p>
    <w:p w14:paraId="169FEFBE" w14:textId="5F9D330E" w:rsidR="00FF7F31" w:rsidRDefault="00FF7F31" w:rsidP="00FF7F31">
      <w:r>
        <w:t>(stretch) US11: As PC-gamer I want to see predicted FPS for my pc based on the performance of other PC’s, so that I can get a quick overview of my estimated performance</w:t>
      </w:r>
    </w:p>
    <w:p w14:paraId="64E69352" w14:textId="77777777" w:rsidR="00E4766E" w:rsidRPr="00E4766E" w:rsidRDefault="00E4766E" w:rsidP="00E4766E">
      <w:bookmarkStart w:id="18" w:name="_Toc162168865"/>
    </w:p>
    <w:p w14:paraId="519E366A" w14:textId="77777777" w:rsidR="00E4766E" w:rsidRDefault="00E4766E" w:rsidP="00FF7F31">
      <w:pPr>
        <w:pStyle w:val="Kop1"/>
      </w:pPr>
    </w:p>
    <w:p w14:paraId="10BD06FF" w14:textId="7CAE9BDC" w:rsidR="00FF7F31" w:rsidRPr="001F3C9B" w:rsidRDefault="00FF7F31" w:rsidP="00FF7F31">
      <w:pPr>
        <w:pStyle w:val="Kop1"/>
      </w:pPr>
      <w:r>
        <w:t>Non-functional requirements</w:t>
      </w:r>
      <w:bookmarkEnd w:id="18"/>
    </w:p>
    <w:p w14:paraId="3EC2163D" w14:textId="77777777" w:rsidR="00FF7F31" w:rsidRPr="001F3C9B" w:rsidRDefault="00FF7F31" w:rsidP="00FF7F31">
      <w:pPr>
        <w:pStyle w:val="Lijstalinea"/>
        <w:numPr>
          <w:ilvl w:val="0"/>
          <w:numId w:val="2"/>
        </w:numPr>
        <w:rPr>
          <w:b/>
          <w:bCs/>
        </w:rPr>
      </w:pPr>
      <w:r w:rsidRPr="001F3C9B">
        <w:rPr>
          <w:b/>
          <w:bCs/>
        </w:rPr>
        <w:t>Performance:</w:t>
      </w:r>
    </w:p>
    <w:p w14:paraId="36DC0571" w14:textId="77777777" w:rsidR="00FF7F31" w:rsidRDefault="00FF7F31" w:rsidP="00FF7F31">
      <w:pPr>
        <w:pStyle w:val="Lijstalinea"/>
        <w:numPr>
          <w:ilvl w:val="1"/>
          <w:numId w:val="2"/>
        </w:numPr>
      </w:pPr>
      <w:r w:rsidRPr="00AD4CA2">
        <w:t xml:space="preserve">The platform should respond to user actions within a maximum acceptable time frame of </w:t>
      </w:r>
      <w:r>
        <w:t>300ms 99% of the time.</w:t>
      </w:r>
    </w:p>
    <w:p w14:paraId="31C98D61" w14:textId="77777777" w:rsidR="00FF7F31" w:rsidRPr="00116415" w:rsidRDefault="00FF7F31" w:rsidP="00FF7F31">
      <w:pPr>
        <w:pStyle w:val="Lijstalinea"/>
        <w:numPr>
          <w:ilvl w:val="1"/>
          <w:numId w:val="2"/>
        </w:numPr>
      </w:pPr>
      <w:r w:rsidRPr="00116415">
        <w:t xml:space="preserve">The system should be able to handle peak loads during periods of </w:t>
      </w:r>
      <w:r>
        <w:t>up to 500.000 concurrent users</w:t>
      </w:r>
      <w:r w:rsidRPr="00116415">
        <w:t>, ensuring consistent performance and responsiveness.</w:t>
      </w:r>
    </w:p>
    <w:p w14:paraId="1C41871A" w14:textId="77777777" w:rsidR="00FF7F31" w:rsidRPr="00AD4CA2" w:rsidRDefault="00FF7F31" w:rsidP="00FF7F31">
      <w:pPr>
        <w:pStyle w:val="Lijstalinea"/>
        <w:ind w:left="1440"/>
      </w:pPr>
    </w:p>
    <w:p w14:paraId="18E8A127" w14:textId="77777777" w:rsidR="00FF7F31" w:rsidRPr="001F3C9B" w:rsidRDefault="00FF7F31" w:rsidP="00FF7F31">
      <w:pPr>
        <w:pStyle w:val="Lijstalinea"/>
        <w:numPr>
          <w:ilvl w:val="0"/>
          <w:numId w:val="2"/>
        </w:numPr>
      </w:pPr>
      <w:r w:rsidRPr="001F3C9B">
        <w:rPr>
          <w:b/>
          <w:bCs/>
        </w:rPr>
        <w:t>Security:</w:t>
      </w:r>
    </w:p>
    <w:p w14:paraId="2F7B0B31" w14:textId="77777777" w:rsidR="00FF7F31" w:rsidRDefault="00FF7F31" w:rsidP="00FF7F31">
      <w:pPr>
        <w:pStyle w:val="Lijstalinea"/>
        <w:numPr>
          <w:ilvl w:val="1"/>
          <w:numId w:val="2"/>
        </w:numPr>
      </w:pPr>
      <w:r>
        <w:t>Secure user data storage: The data should be securely stored in a secure environment like auth0.</w:t>
      </w:r>
    </w:p>
    <w:p w14:paraId="1E692F38" w14:textId="77777777" w:rsidR="00FF7F31" w:rsidRPr="00AD4CA2" w:rsidRDefault="00FF7F31" w:rsidP="00FF7F31">
      <w:pPr>
        <w:pStyle w:val="Lijstalinea"/>
        <w:numPr>
          <w:ilvl w:val="1"/>
          <w:numId w:val="2"/>
        </w:numPr>
      </w:pPr>
      <w:r w:rsidRPr="00AD4CA2">
        <w:t>Access controls and permissions</w:t>
      </w:r>
      <w:r>
        <w:t>: All endpoints must be protected with a permissions system.</w:t>
      </w:r>
    </w:p>
    <w:p w14:paraId="444537B5" w14:textId="77777777" w:rsidR="00FF7F31" w:rsidRPr="00AD4CA2" w:rsidRDefault="00FF7F31" w:rsidP="00FF7F31">
      <w:pPr>
        <w:pStyle w:val="Lijstalinea"/>
        <w:numPr>
          <w:ilvl w:val="1"/>
          <w:numId w:val="2"/>
        </w:numPr>
      </w:pPr>
      <w:r w:rsidRPr="00AD4CA2">
        <w:t>The platform should adhere to industry-standard security practices and compliance requirements, such as GDPR</w:t>
      </w:r>
    </w:p>
    <w:p w14:paraId="2E76F5B8" w14:textId="77777777" w:rsidR="00FF7F31" w:rsidRPr="001F3C9B" w:rsidRDefault="00FF7F31" w:rsidP="00FF7F31">
      <w:pPr>
        <w:pStyle w:val="Lijstalinea"/>
        <w:numPr>
          <w:ilvl w:val="0"/>
          <w:numId w:val="2"/>
        </w:numPr>
        <w:rPr>
          <w:b/>
          <w:bCs/>
        </w:rPr>
      </w:pPr>
      <w:r w:rsidRPr="001F3C9B">
        <w:rPr>
          <w:b/>
          <w:bCs/>
        </w:rPr>
        <w:t>Scalability:</w:t>
      </w:r>
    </w:p>
    <w:p w14:paraId="24BD5AF4" w14:textId="77777777" w:rsidR="00FF7F31" w:rsidRDefault="00FF7F31" w:rsidP="00FF7F31">
      <w:pPr>
        <w:pStyle w:val="Lijstalinea"/>
        <w:numPr>
          <w:ilvl w:val="1"/>
          <w:numId w:val="2"/>
        </w:numPr>
      </w:pPr>
      <w:r>
        <w:t>Scaling: The system should scale so it can handle a minimum of 100.000 concurrent users where the 99</w:t>
      </w:r>
      <w:r w:rsidRPr="00AB7247">
        <w:rPr>
          <w:vertAlign w:val="superscript"/>
        </w:rPr>
        <w:t>th</w:t>
      </w:r>
      <w:r>
        <w:t xml:space="preserve"> percentile has a response time of 300ms or less.</w:t>
      </w:r>
    </w:p>
    <w:p w14:paraId="0F570495" w14:textId="77777777" w:rsidR="00FF7F31" w:rsidRDefault="00FF7F31" w:rsidP="00FF7F31">
      <w:pPr>
        <w:pStyle w:val="Lijstalinea"/>
        <w:numPr>
          <w:ilvl w:val="1"/>
          <w:numId w:val="2"/>
        </w:numPr>
      </w:pPr>
      <w:r w:rsidRPr="00E16B34">
        <w:t xml:space="preserve">Caching mechanisms and distributed data storage: Implement caching mechanisms and distributed data storage that achieve a minimum cache hit rate of </w:t>
      </w:r>
      <w:r>
        <w:t>50</w:t>
      </w:r>
      <w:r w:rsidRPr="00E16B34">
        <w:t>%.</w:t>
      </w:r>
    </w:p>
    <w:p w14:paraId="1857759D" w14:textId="77777777" w:rsidR="00FF7F31" w:rsidRPr="00AD4CA2" w:rsidRDefault="00FF7F31" w:rsidP="00FF7F31">
      <w:pPr>
        <w:pStyle w:val="Lijstalinea"/>
      </w:pPr>
    </w:p>
    <w:p w14:paraId="6E47C553" w14:textId="77777777" w:rsidR="00FF7F31" w:rsidRDefault="00FF7F31" w:rsidP="00FF7F31">
      <w:pPr>
        <w:pStyle w:val="Lijstalinea"/>
        <w:numPr>
          <w:ilvl w:val="0"/>
          <w:numId w:val="2"/>
        </w:numPr>
        <w:rPr>
          <w:b/>
          <w:bCs/>
        </w:rPr>
      </w:pPr>
      <w:r w:rsidRPr="00033433">
        <w:rPr>
          <w:b/>
          <w:bCs/>
        </w:rPr>
        <w:t>Maintainability and Extensibility:</w:t>
      </w:r>
    </w:p>
    <w:p w14:paraId="5269F152" w14:textId="77777777" w:rsidR="00FF7F31" w:rsidRPr="005D0D5A" w:rsidRDefault="00FF7F31" w:rsidP="00FF7F31">
      <w:pPr>
        <w:pStyle w:val="Lijstalinea"/>
        <w:numPr>
          <w:ilvl w:val="1"/>
          <w:numId w:val="2"/>
        </w:numPr>
        <w:rPr>
          <w:b/>
          <w:bCs/>
        </w:rPr>
      </w:pPr>
      <w:r w:rsidRPr="005D0D5A">
        <w:rPr>
          <w:b/>
          <w:bCs/>
        </w:rPr>
        <w:t xml:space="preserve">Documentation: </w:t>
      </w:r>
      <w:r w:rsidRPr="005D0D5A">
        <w:t>Document at least 90% of the code or API endpoints.</w:t>
      </w:r>
    </w:p>
    <w:p w14:paraId="455BAD7B" w14:textId="77777777" w:rsidR="00FF7F31" w:rsidRPr="009814D4" w:rsidRDefault="00FF7F31" w:rsidP="00FF7F31">
      <w:pPr>
        <w:pStyle w:val="Lijstalinea"/>
        <w:numPr>
          <w:ilvl w:val="1"/>
          <w:numId w:val="2"/>
        </w:numPr>
        <w:rPr>
          <w:b/>
          <w:bCs/>
        </w:rPr>
      </w:pPr>
      <w:r w:rsidRPr="005D0D5A">
        <w:rPr>
          <w:b/>
          <w:bCs/>
        </w:rPr>
        <w:t xml:space="preserve">Continuous integration and automated testing: </w:t>
      </w:r>
      <w:r w:rsidRPr="005D0D5A">
        <w:t xml:space="preserve">Implement continuous integration and automated testing that achieves a minimum of </w:t>
      </w:r>
      <w:r>
        <w:t>7</w:t>
      </w:r>
      <w:r w:rsidRPr="005D0D5A">
        <w:t>5% code coverage.</w:t>
      </w:r>
    </w:p>
    <w:p w14:paraId="691B2797" w14:textId="77777777" w:rsidR="00FF7F31" w:rsidRDefault="00FF7F31" w:rsidP="00FF7F31">
      <w:pPr>
        <w:pStyle w:val="Lijstalinea"/>
        <w:ind w:left="1440"/>
        <w:rPr>
          <w:b/>
          <w:bCs/>
        </w:rPr>
      </w:pPr>
    </w:p>
    <w:p w14:paraId="51CAB8E0" w14:textId="77777777" w:rsidR="00FF7F31" w:rsidRPr="009814D4" w:rsidRDefault="00FF7F31" w:rsidP="00FF7F31">
      <w:pPr>
        <w:pStyle w:val="Lijstalinea"/>
        <w:ind w:left="1440"/>
        <w:rPr>
          <w:b/>
          <w:bCs/>
        </w:rPr>
      </w:pPr>
    </w:p>
    <w:p w14:paraId="69234E3A" w14:textId="77777777" w:rsidR="00FF7F31" w:rsidRPr="009814D4" w:rsidRDefault="00FF7F31" w:rsidP="00FF7F31">
      <w:pPr>
        <w:pStyle w:val="Lijstalinea"/>
        <w:numPr>
          <w:ilvl w:val="0"/>
          <w:numId w:val="2"/>
        </w:numPr>
        <w:rPr>
          <w:b/>
          <w:bCs/>
        </w:rPr>
      </w:pPr>
      <w:r w:rsidRPr="009814D4">
        <w:rPr>
          <w:b/>
          <w:bCs/>
        </w:rPr>
        <w:t>Compatibility:</w:t>
      </w:r>
    </w:p>
    <w:p w14:paraId="0A7CF3A5" w14:textId="77777777" w:rsidR="00FF7F31" w:rsidRDefault="00FF7F31" w:rsidP="00FF7F31">
      <w:pPr>
        <w:pStyle w:val="Lijstalinea"/>
        <w:numPr>
          <w:ilvl w:val="1"/>
          <w:numId w:val="2"/>
        </w:numPr>
      </w:pPr>
      <w:r w:rsidRPr="009814D4">
        <w:t>The platform should be compatible with the latest versions of major web browsers, such as Chrome, Firefox, Safari, and Edge.</w:t>
      </w:r>
    </w:p>
    <w:p w14:paraId="769BBBFB" w14:textId="77777777" w:rsidR="00FF7F31" w:rsidRPr="00AB7247" w:rsidRDefault="00FF7F31" w:rsidP="00FF7F31">
      <w:pPr>
        <w:pStyle w:val="Lijstalinea"/>
      </w:pPr>
    </w:p>
    <w:p w14:paraId="4F87917B" w14:textId="77777777" w:rsidR="00FF7F31" w:rsidRDefault="00FF7F31" w:rsidP="00FF7F31">
      <w:pPr>
        <w:pStyle w:val="Lijstalinea"/>
        <w:numPr>
          <w:ilvl w:val="0"/>
          <w:numId w:val="2"/>
        </w:numPr>
        <w:rPr>
          <w:b/>
          <w:bCs/>
        </w:rPr>
      </w:pPr>
      <w:r>
        <w:rPr>
          <w:b/>
          <w:bCs/>
        </w:rPr>
        <w:t>Deployment and updates</w:t>
      </w:r>
    </w:p>
    <w:p w14:paraId="00AC22A5" w14:textId="53723662" w:rsidR="00FF7F31" w:rsidRPr="00FF7F31" w:rsidRDefault="00FF7F31" w:rsidP="00FF7F31">
      <w:pPr>
        <w:pStyle w:val="Lijstalinea"/>
        <w:numPr>
          <w:ilvl w:val="1"/>
          <w:numId w:val="2"/>
        </w:numPr>
        <w:rPr>
          <w:b/>
          <w:bCs/>
        </w:rPr>
      </w:pPr>
      <w:r>
        <w:t>The platform should have an up time of 99.5%</w:t>
      </w:r>
    </w:p>
    <w:p w14:paraId="3025375F" w14:textId="35E08061" w:rsidR="001F3C9B" w:rsidRPr="001F3C9B" w:rsidRDefault="001F3C9B" w:rsidP="00F57D46">
      <w:pPr>
        <w:pStyle w:val="Kop1"/>
      </w:pPr>
    </w:p>
    <w:sectPr w:rsidR="001F3C9B" w:rsidRPr="001F3C9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B272" w14:textId="77777777" w:rsidR="00B923FC" w:rsidRDefault="00B923FC" w:rsidP="009C78BA">
      <w:pPr>
        <w:spacing w:after="0" w:line="240" w:lineRule="auto"/>
      </w:pPr>
      <w:r>
        <w:separator/>
      </w:r>
    </w:p>
  </w:endnote>
  <w:endnote w:type="continuationSeparator" w:id="0">
    <w:p w14:paraId="671F16C7" w14:textId="77777777" w:rsidR="00B923FC" w:rsidRDefault="00B923FC" w:rsidP="009C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923515"/>
      <w:docPartObj>
        <w:docPartGallery w:val="Page Numbers (Bottom of Page)"/>
        <w:docPartUnique/>
      </w:docPartObj>
    </w:sdtPr>
    <w:sdtContent>
      <w:p w14:paraId="47753F33" w14:textId="46B9CD2F" w:rsidR="009C78BA" w:rsidRDefault="009C78BA">
        <w:pPr>
          <w:pStyle w:val="Voettekst"/>
          <w:jc w:val="right"/>
        </w:pPr>
        <w:r>
          <w:fldChar w:fldCharType="begin"/>
        </w:r>
        <w:r>
          <w:instrText>PAGE   \* MERGEFORMAT</w:instrText>
        </w:r>
        <w:r>
          <w:fldChar w:fldCharType="separate"/>
        </w:r>
        <w:r>
          <w:rPr>
            <w:lang w:val="nl-NL"/>
          </w:rPr>
          <w:t>2</w:t>
        </w:r>
        <w:r>
          <w:fldChar w:fldCharType="end"/>
        </w:r>
      </w:p>
    </w:sdtContent>
  </w:sdt>
  <w:p w14:paraId="15A95916" w14:textId="77777777" w:rsidR="009C78BA" w:rsidRDefault="009C78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CC38" w14:textId="77777777" w:rsidR="00B923FC" w:rsidRDefault="00B923FC" w:rsidP="009C78BA">
      <w:pPr>
        <w:spacing w:after="0" w:line="240" w:lineRule="auto"/>
      </w:pPr>
      <w:r>
        <w:separator/>
      </w:r>
    </w:p>
  </w:footnote>
  <w:footnote w:type="continuationSeparator" w:id="0">
    <w:p w14:paraId="6912FB8C" w14:textId="77777777" w:rsidR="00B923FC" w:rsidRDefault="00B923FC" w:rsidP="009C7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4C29" w14:textId="77777777" w:rsidR="009C78BA" w:rsidRDefault="009C78BA" w:rsidP="009C78BA">
    <w:pPr>
      <w:pStyle w:val="Koptekst"/>
    </w:pPr>
    <w:r>
      <w:rPr>
        <w:noProof/>
      </w:rPr>
      <w:drawing>
        <wp:anchor distT="0" distB="0" distL="114300" distR="114300" simplePos="0" relativeHeight="251659264" behindDoc="1" locked="0" layoutInCell="1" allowOverlap="1" wp14:anchorId="1C758010" wp14:editId="62BE9E02">
          <wp:simplePos x="0" y="0"/>
          <wp:positionH relativeFrom="column">
            <wp:posOffset>4480755</wp:posOffset>
          </wp:positionH>
          <wp:positionV relativeFrom="paragraph">
            <wp:posOffset>-339335</wp:posOffset>
          </wp:positionV>
          <wp:extent cx="2064385" cy="607060"/>
          <wp:effectExtent l="0" t="0" r="0" b="2540"/>
          <wp:wrapTight wrapText="bothSides">
            <wp:wrapPolygon edited="0">
              <wp:start x="2193" y="0"/>
              <wp:lineTo x="1595" y="1356"/>
              <wp:lineTo x="0" y="9490"/>
              <wp:lineTo x="0" y="19657"/>
              <wp:lineTo x="7375" y="21013"/>
              <wp:lineTo x="8571" y="21013"/>
              <wp:lineTo x="21328" y="16946"/>
              <wp:lineTo x="21328" y="12879"/>
              <wp:lineTo x="5182" y="8134"/>
              <wp:lineTo x="3189" y="0"/>
              <wp:lineTo x="2193" y="0"/>
            </wp:wrapPolygon>
          </wp:wrapTight>
          <wp:docPr id="22858909" name="Afbeelding 2"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t>Jordy Walraven</w:t>
    </w:r>
  </w:p>
  <w:p w14:paraId="21F74158" w14:textId="77777777" w:rsidR="009C78BA" w:rsidRDefault="009C78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6B"/>
    <w:multiLevelType w:val="hybridMultilevel"/>
    <w:tmpl w:val="636C8114"/>
    <w:lvl w:ilvl="0" w:tplc="9C76F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4A7CBB"/>
    <w:multiLevelType w:val="hybridMultilevel"/>
    <w:tmpl w:val="FF0888BC"/>
    <w:lvl w:ilvl="0" w:tplc="18F26CB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C03C4A"/>
    <w:multiLevelType w:val="hybridMultilevel"/>
    <w:tmpl w:val="6B0C1C22"/>
    <w:lvl w:ilvl="0" w:tplc="537C20C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970456">
    <w:abstractNumId w:val="2"/>
  </w:num>
  <w:num w:numId="2" w16cid:durableId="1043749783">
    <w:abstractNumId w:val="1"/>
  </w:num>
  <w:num w:numId="3" w16cid:durableId="1998336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129"/>
    <w:rsid w:val="00033433"/>
    <w:rsid w:val="000A4129"/>
    <w:rsid w:val="000B78EF"/>
    <w:rsid w:val="00121A28"/>
    <w:rsid w:val="001F3C9B"/>
    <w:rsid w:val="00205063"/>
    <w:rsid w:val="0046789E"/>
    <w:rsid w:val="00474418"/>
    <w:rsid w:val="005526D8"/>
    <w:rsid w:val="00557913"/>
    <w:rsid w:val="005A2452"/>
    <w:rsid w:val="00664CD8"/>
    <w:rsid w:val="0069572B"/>
    <w:rsid w:val="006B6BEE"/>
    <w:rsid w:val="006F7E3E"/>
    <w:rsid w:val="00920035"/>
    <w:rsid w:val="00930E7A"/>
    <w:rsid w:val="009C78BA"/>
    <w:rsid w:val="00A31D4B"/>
    <w:rsid w:val="00A75D77"/>
    <w:rsid w:val="00B03FEC"/>
    <w:rsid w:val="00B345D7"/>
    <w:rsid w:val="00B607BA"/>
    <w:rsid w:val="00B92135"/>
    <w:rsid w:val="00B923FC"/>
    <w:rsid w:val="00C83704"/>
    <w:rsid w:val="00CD0A4F"/>
    <w:rsid w:val="00CE5925"/>
    <w:rsid w:val="00D03A2B"/>
    <w:rsid w:val="00E4766E"/>
    <w:rsid w:val="00E9269A"/>
    <w:rsid w:val="00EF729D"/>
    <w:rsid w:val="00F5119F"/>
    <w:rsid w:val="00F57D46"/>
    <w:rsid w:val="00F76142"/>
    <w:rsid w:val="00FC26D3"/>
    <w:rsid w:val="00FC5807"/>
    <w:rsid w:val="00FF7F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DFED"/>
  <w15:docId w15:val="{78BD1035-EBC3-436E-90C3-5CB5F9B4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1A28"/>
    <w:rPr>
      <w:rFonts w:ascii="Arial" w:hAnsi="Arial" w:cs="Arial"/>
      <w:lang w:val="en-US"/>
    </w:rPr>
  </w:style>
  <w:style w:type="paragraph" w:styleId="Kop1">
    <w:name w:val="heading 1"/>
    <w:basedOn w:val="Standaard"/>
    <w:next w:val="Standaard"/>
    <w:link w:val="Kop1Char"/>
    <w:uiPriority w:val="9"/>
    <w:qFormat/>
    <w:rsid w:val="00664CD8"/>
    <w:pPr>
      <w:keepNext/>
      <w:keepLines/>
      <w:spacing w:before="240" w:after="0"/>
      <w:outlineLvl w:val="0"/>
    </w:pPr>
    <w:rPr>
      <w:rFonts w:eastAsiaTheme="majorEastAsia"/>
      <w:b/>
      <w:bCs/>
      <w:sz w:val="32"/>
      <w:szCs w:val="32"/>
    </w:rPr>
  </w:style>
  <w:style w:type="paragraph" w:styleId="Kop2">
    <w:name w:val="heading 2"/>
    <w:basedOn w:val="Standaard"/>
    <w:next w:val="Standaard"/>
    <w:link w:val="Kop2Char"/>
    <w:uiPriority w:val="9"/>
    <w:unhideWhenUsed/>
    <w:qFormat/>
    <w:rsid w:val="000A4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A4129"/>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121A28"/>
    <w:pPr>
      <w:spacing w:after="0" w:line="240" w:lineRule="auto"/>
      <w:contextualSpacing/>
    </w:pPr>
    <w:rPr>
      <w:rFonts w:eastAsiaTheme="majorEastAsia"/>
      <w:spacing w:val="-10"/>
      <w:kern w:val="28"/>
      <w:sz w:val="56"/>
      <w:szCs w:val="56"/>
    </w:rPr>
  </w:style>
  <w:style w:type="character" w:customStyle="1" w:styleId="TitelChar">
    <w:name w:val="Titel Char"/>
    <w:basedOn w:val="Standaardalinea-lettertype"/>
    <w:link w:val="Titel"/>
    <w:uiPriority w:val="10"/>
    <w:rsid w:val="00121A28"/>
    <w:rPr>
      <w:rFonts w:ascii="Arial" w:eastAsiaTheme="majorEastAsia" w:hAnsi="Arial" w:cs="Arial"/>
      <w:spacing w:val="-10"/>
      <w:kern w:val="28"/>
      <w:sz w:val="56"/>
      <w:szCs w:val="56"/>
      <w:lang w:val="en-US"/>
    </w:rPr>
  </w:style>
  <w:style w:type="paragraph" w:styleId="Lijstalinea">
    <w:name w:val="List Paragraph"/>
    <w:basedOn w:val="Standaard"/>
    <w:uiPriority w:val="34"/>
    <w:qFormat/>
    <w:rsid w:val="000A4129"/>
    <w:pPr>
      <w:ind w:left="720"/>
      <w:contextualSpacing/>
    </w:pPr>
  </w:style>
  <w:style w:type="character" w:customStyle="1" w:styleId="Kop1Char">
    <w:name w:val="Kop 1 Char"/>
    <w:basedOn w:val="Standaardalinea-lettertype"/>
    <w:link w:val="Kop1"/>
    <w:uiPriority w:val="9"/>
    <w:rsid w:val="00664CD8"/>
    <w:rPr>
      <w:rFonts w:ascii="Arial" w:eastAsiaTheme="majorEastAsia" w:hAnsi="Arial" w:cs="Arial"/>
      <w:b/>
      <w:bCs/>
      <w:sz w:val="32"/>
      <w:szCs w:val="32"/>
    </w:rPr>
  </w:style>
  <w:style w:type="paragraph" w:styleId="Kopvaninhoudsopgave">
    <w:name w:val="TOC Heading"/>
    <w:basedOn w:val="Kop1"/>
    <w:next w:val="Standaard"/>
    <w:uiPriority w:val="39"/>
    <w:unhideWhenUsed/>
    <w:qFormat/>
    <w:rsid w:val="00F76142"/>
    <w:pPr>
      <w:outlineLvl w:val="9"/>
    </w:pPr>
    <w:rPr>
      <w:rFonts w:asciiTheme="majorHAnsi" w:hAnsiTheme="majorHAnsi" w:cstheme="majorBidi"/>
      <w:b w:val="0"/>
      <w:bCs w:val="0"/>
      <w:color w:val="2F5496" w:themeColor="accent1" w:themeShade="BF"/>
      <w:kern w:val="0"/>
      <w:lang w:val="nl-NL" w:eastAsia="nl-NL"/>
      <w14:ligatures w14:val="none"/>
    </w:rPr>
  </w:style>
  <w:style w:type="paragraph" w:styleId="Inhopg1">
    <w:name w:val="toc 1"/>
    <w:basedOn w:val="Standaard"/>
    <w:next w:val="Standaard"/>
    <w:autoRedefine/>
    <w:uiPriority w:val="39"/>
    <w:unhideWhenUsed/>
    <w:rsid w:val="00F76142"/>
    <w:pPr>
      <w:spacing w:after="100"/>
    </w:pPr>
  </w:style>
  <w:style w:type="character" w:styleId="Hyperlink">
    <w:name w:val="Hyperlink"/>
    <w:basedOn w:val="Standaardalinea-lettertype"/>
    <w:uiPriority w:val="99"/>
    <w:unhideWhenUsed/>
    <w:rsid w:val="00F76142"/>
    <w:rPr>
      <w:color w:val="0563C1" w:themeColor="hyperlink"/>
      <w:u w:val="single"/>
    </w:rPr>
  </w:style>
  <w:style w:type="paragraph" w:styleId="Inhopg2">
    <w:name w:val="toc 2"/>
    <w:basedOn w:val="Standaard"/>
    <w:next w:val="Standaard"/>
    <w:autoRedefine/>
    <w:uiPriority w:val="39"/>
    <w:unhideWhenUsed/>
    <w:rsid w:val="00E4766E"/>
    <w:pPr>
      <w:spacing w:after="100"/>
      <w:ind w:left="220"/>
    </w:pPr>
  </w:style>
  <w:style w:type="paragraph" w:styleId="Koptekst">
    <w:name w:val="header"/>
    <w:basedOn w:val="Standaard"/>
    <w:link w:val="KoptekstChar"/>
    <w:uiPriority w:val="99"/>
    <w:unhideWhenUsed/>
    <w:rsid w:val="009C78B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C78BA"/>
    <w:rPr>
      <w:rFonts w:ascii="Arial" w:hAnsi="Arial" w:cs="Arial"/>
      <w:lang w:val="en-US"/>
    </w:rPr>
  </w:style>
  <w:style w:type="paragraph" w:styleId="Voettekst">
    <w:name w:val="footer"/>
    <w:basedOn w:val="Standaard"/>
    <w:link w:val="VoettekstChar"/>
    <w:uiPriority w:val="99"/>
    <w:unhideWhenUsed/>
    <w:rsid w:val="009C78B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C78BA"/>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418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1699CD6E5E6F43A945D94CCFB173C3" ma:contentTypeVersion="14" ma:contentTypeDescription="Een nieuw document maken." ma:contentTypeScope="" ma:versionID="32e056c90ab3fc5405f20bec2137c3ea">
  <xsd:schema xmlns:xsd="http://www.w3.org/2001/XMLSchema" xmlns:xs="http://www.w3.org/2001/XMLSchema" xmlns:p="http://schemas.microsoft.com/office/2006/metadata/properties" xmlns:ns3="95b2496e-c23c-4b4d-af1c-3c275e1990fb" xmlns:ns4="2e402928-d155-430b-ab43-aa781c3a2e41" targetNamespace="http://schemas.microsoft.com/office/2006/metadata/properties" ma:root="true" ma:fieldsID="f032adbaab4be125f58cdb54eefb7022" ns3:_="" ns4:_="">
    <xsd:import namespace="95b2496e-c23c-4b4d-af1c-3c275e1990fb"/>
    <xsd:import namespace="2e402928-d155-430b-ab43-aa781c3a2e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2496e-c23c-4b4d-af1c-3c275e199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402928-d155-430b-ab43-aa781c3a2e4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5b2496e-c23c-4b4d-af1c-3c275e1990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04397-D7B5-4180-9B74-5E35935D0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2496e-c23c-4b4d-af1c-3c275e1990fb"/>
    <ds:schemaRef ds:uri="2e402928-d155-430b-ab43-aa781c3a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A8961-1A58-4E70-8B8C-833084912A39}">
  <ds:schemaRefs>
    <ds:schemaRef ds:uri="http://schemas.openxmlformats.org/officeDocument/2006/bibliography"/>
  </ds:schemaRefs>
</ds:datastoreItem>
</file>

<file path=customXml/itemProps3.xml><?xml version="1.0" encoding="utf-8"?>
<ds:datastoreItem xmlns:ds="http://schemas.openxmlformats.org/officeDocument/2006/customXml" ds:itemID="{9E2C533C-E626-4C54-A136-6055096654A3}">
  <ds:schemaRefs>
    <ds:schemaRef ds:uri="http://schemas.microsoft.com/office/2006/metadata/properties"/>
    <ds:schemaRef ds:uri="http://schemas.microsoft.com/office/infopath/2007/PartnerControls"/>
    <ds:schemaRef ds:uri="95b2496e-c23c-4b4d-af1c-3c275e1990fb"/>
  </ds:schemaRefs>
</ds:datastoreItem>
</file>

<file path=customXml/itemProps4.xml><?xml version="1.0" encoding="utf-8"?>
<ds:datastoreItem xmlns:ds="http://schemas.openxmlformats.org/officeDocument/2006/customXml" ds:itemID="{FA826198-D656-4B20-A38F-7FDF99681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Pages>
  <Words>1348</Words>
  <Characters>741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aven,Jordy J.R.J.</dc:creator>
  <cp:keywords/>
  <dc:description/>
  <cp:lastModifiedBy>Jordy Walraven</cp:lastModifiedBy>
  <cp:revision>3</cp:revision>
  <cp:lastPrinted>2024-03-24T09:36:00Z</cp:lastPrinted>
  <dcterms:created xsi:type="dcterms:W3CDTF">2024-02-28T13:33:00Z</dcterms:created>
  <dcterms:modified xsi:type="dcterms:W3CDTF">2024-03-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699CD6E5E6F43A945D94CCFB173C3</vt:lpwstr>
  </property>
</Properties>
</file>